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center"/>
        <w:rPr>
          <w:b/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Разработка классного часа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center"/>
        <w:rPr>
          <w:b/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«М.Т. Калашников человек - легенда»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center"/>
        <w:rPr>
          <w:b/>
          <w:color w:val="000000"/>
          <w:sz w:val="28"/>
          <w:szCs w:val="28"/>
        </w:rPr>
      </w:pPr>
      <w:r w:rsidRPr="00D529E0">
        <w:rPr>
          <w:b/>
          <w:color w:val="000000"/>
          <w:sz w:val="28"/>
          <w:szCs w:val="28"/>
        </w:rPr>
        <w:t>Возрастная категория: начальные классы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center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Разработка классного часа «М.Т. Калашников человек - легенда»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Цели и задачи: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1) Рассказать о человеке-легенде М. Калашникове, советском и российском конструкторе стрелкового оружия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2) Расширить знания об историческом прошлом нашей Родины;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3) воспитывать уважение и повышать интерес к выдающимся личностям страны и к её истории;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Форма проведения</w:t>
      </w:r>
      <w:r w:rsidRPr="00D529E0">
        <w:rPr>
          <w:color w:val="000000"/>
          <w:sz w:val="28"/>
          <w:szCs w:val="28"/>
        </w:rPr>
        <w:t>: устный журнал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Оборудование:</w:t>
      </w:r>
      <w:r w:rsidRPr="00D529E0">
        <w:rPr>
          <w:color w:val="000000"/>
          <w:sz w:val="28"/>
          <w:szCs w:val="28"/>
        </w:rPr>
        <w:t> портрет Калашникова М.Т, презентация, видеофильм, проектор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Ход занятия: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I. Организационный момент: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Добрый день, ребята. Сегодня мы с вами проведем классный час, тему которого вы попробуете определить сами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- Ребята, какие ассоциации у вас возникают, когда вы слышите имя М. Т. Калашникова? </w:t>
      </w:r>
      <w:r w:rsidRPr="00D529E0">
        <w:rPr>
          <w:i/>
          <w:iCs/>
          <w:color w:val="000000"/>
          <w:sz w:val="28"/>
          <w:szCs w:val="28"/>
        </w:rPr>
        <w:t>(ответы детей)</w:t>
      </w:r>
      <w:r w:rsidRPr="00D529E0">
        <w:rPr>
          <w:i/>
          <w:iCs/>
          <w:color w:val="000000"/>
          <w:sz w:val="28"/>
          <w:szCs w:val="28"/>
        </w:rPr>
        <w:br/>
      </w:r>
      <w:r w:rsidRPr="00D529E0">
        <w:rPr>
          <w:color w:val="000000"/>
          <w:sz w:val="28"/>
          <w:szCs w:val="28"/>
        </w:rPr>
        <w:t>- А что бы вы хотели узнать о нем сегодня? </w:t>
      </w:r>
      <w:r w:rsidRPr="00D529E0">
        <w:rPr>
          <w:i/>
          <w:iCs/>
          <w:color w:val="000000"/>
          <w:sz w:val="28"/>
          <w:szCs w:val="28"/>
        </w:rPr>
        <w:t>(учащиеся задают свои вопросы)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Тема нашего классного часа «</w:t>
      </w:r>
      <w:r w:rsidRPr="00D529E0">
        <w:rPr>
          <w:b/>
          <w:bCs/>
          <w:color w:val="000000"/>
          <w:sz w:val="28"/>
          <w:szCs w:val="28"/>
        </w:rPr>
        <w:t>М.Т. Калашников человек - легенда»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II. Вступительное слово: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 Михаил Калашников — символ русской технической мысли, гений и влюблённый в свою профессию человек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 xml:space="preserve"> - Что же он такое сделал? А сделал он автомат. Военное оружие. Сейчас автомат состоит на вооружении в более чем 50 странах мира. И назывался он первоначально </w:t>
      </w:r>
      <w:r w:rsidRPr="00D529E0">
        <w:rPr>
          <w:color w:val="000000"/>
          <w:sz w:val="28"/>
          <w:szCs w:val="28"/>
        </w:rPr>
        <w:lastRenderedPageBreak/>
        <w:t>АК-47. Михаил Тимофеевич говорил: «Кто создаст автомат лучше, чем мой, я первый пожму ему руку». Нет уже сегодня в живых выдающегося оружейника, а рукопожатие так и не состоялось. Никто до сегодняшнего дня не сумел придумать оружие более простое, более надёжное, более дешёвое, чем автомат Калашникова, для защиты своего государства от непрошеных врагов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br/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III. Биография Калашникова М.Т</w:t>
      </w:r>
      <w:r w:rsidRPr="00D529E0">
        <w:rPr>
          <w:color w:val="000000"/>
          <w:sz w:val="28"/>
          <w:szCs w:val="28"/>
        </w:rPr>
        <w:t xml:space="preserve">. 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2) Михаил Тимофеевич Калашников родился 10 ноября 1919 года в селе Курья Алтайского края, в многодетной крестьянской семье.</w:t>
      </w:r>
      <w:r w:rsidRPr="00D529E0">
        <w:rPr>
          <w:i/>
          <w:iCs/>
          <w:color w:val="000000"/>
          <w:sz w:val="28"/>
          <w:szCs w:val="28"/>
        </w:rPr>
        <w:t> </w:t>
      </w:r>
      <w:r w:rsidRPr="00D529E0">
        <w:rPr>
          <w:color w:val="000000"/>
          <w:sz w:val="28"/>
          <w:szCs w:val="28"/>
        </w:rPr>
        <w:t xml:space="preserve">Он был семнадцатым ребёнком в многодетной крестьянской семье, в которой родилось девятнадцать, а выжило восемь детей. Отец – Тимофей Александрович и мать – Александра </w:t>
      </w:r>
      <w:proofErr w:type="spellStart"/>
      <w:r w:rsidRPr="00D529E0">
        <w:rPr>
          <w:color w:val="000000"/>
          <w:sz w:val="28"/>
          <w:szCs w:val="28"/>
        </w:rPr>
        <w:t>Фроловна</w:t>
      </w:r>
      <w:proofErr w:type="spellEnd"/>
      <w:r w:rsidRPr="00D529E0">
        <w:rPr>
          <w:color w:val="000000"/>
          <w:sz w:val="28"/>
          <w:szCs w:val="28"/>
        </w:rPr>
        <w:t xml:space="preserve"> – родом из кубанских крестьян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3) В 1930 году семья Тимофея Калашникова, признанного кулаком, была сослана из Алтайского края в поселок Нижняя Моховая (Томская область). В том же году умер отец Михаила, и на плечи его матери легла вся забота о пятерых мальчиках, старшему из которых в то время было 16 лет, а младшему – 4 года. 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4) Интерес к технике проявился еще в детстве</w:t>
      </w:r>
      <w:r w:rsidRPr="00D529E0">
        <w:rPr>
          <w:i/>
          <w:iCs/>
          <w:color w:val="000000"/>
          <w:sz w:val="28"/>
          <w:szCs w:val="28"/>
        </w:rPr>
        <w:t>. </w:t>
      </w:r>
      <w:r w:rsidRPr="00D529E0">
        <w:rPr>
          <w:color w:val="000000"/>
          <w:sz w:val="28"/>
          <w:szCs w:val="28"/>
        </w:rPr>
        <w:t>В школе увлекался физикой, геометрией и литературой, учился легко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В 1936 году Михаил, окончивший к этому моменту 9 классов средней школы, вернулся в Курью, где устроился на машинно-тракторную станцию, а затем поступил учеником в депо станции Матай Туркестано-Сибирской железной дороги (ныне территория Казахстана)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5) В 1938 году Михаил Калашников был призван в ряды Вооруженных сил. Служил в танковых войсках.</w:t>
      </w:r>
    </w:p>
    <w:p w:rsidR="00D529E0" w:rsidRPr="00D529E0" w:rsidRDefault="00D529E0" w:rsidP="00D529E0">
      <w:pPr>
        <w:pStyle w:val="a3"/>
        <w:numPr>
          <w:ilvl w:val="0"/>
          <w:numId w:val="1"/>
        </w:numPr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Беседа: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- Где и когда родился Михаил Тимофеевич Калашников? (</w:t>
      </w:r>
      <w:r w:rsidRPr="00D529E0">
        <w:rPr>
          <w:i/>
          <w:iCs/>
          <w:color w:val="000000"/>
          <w:sz w:val="28"/>
          <w:szCs w:val="28"/>
        </w:rPr>
        <w:t>родился 10 ноября 1919 г, в селе Курья Алтайского края)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lastRenderedPageBreak/>
        <w:t>- Сколько детей было в семье? </w:t>
      </w:r>
      <w:r w:rsidRPr="00D529E0">
        <w:rPr>
          <w:i/>
          <w:iCs/>
          <w:color w:val="000000"/>
          <w:sz w:val="28"/>
          <w:szCs w:val="28"/>
        </w:rPr>
        <w:t>(Он был семнадцатым ребёнком в многодетной крестьянской семье, в которой родилось девятнадцать, а выжило восемь детей)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- Каковы были увлечения в школе? </w:t>
      </w:r>
      <w:r w:rsidRPr="00D529E0">
        <w:rPr>
          <w:i/>
          <w:iCs/>
          <w:color w:val="000000"/>
          <w:sz w:val="28"/>
          <w:szCs w:val="28"/>
        </w:rPr>
        <w:t>(Интерес к технике проявился еще в детстве.</w:t>
      </w:r>
      <w:r>
        <w:rPr>
          <w:i/>
          <w:iCs/>
          <w:color w:val="000000"/>
          <w:sz w:val="28"/>
          <w:szCs w:val="28"/>
        </w:rPr>
        <w:t xml:space="preserve"> </w:t>
      </w:r>
      <w:r w:rsidRPr="00D529E0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D529E0">
        <w:rPr>
          <w:i/>
          <w:iCs/>
          <w:color w:val="000000"/>
          <w:sz w:val="28"/>
          <w:szCs w:val="28"/>
        </w:rPr>
        <w:t xml:space="preserve">В школе любил геометрию, </w:t>
      </w:r>
      <w:r>
        <w:rPr>
          <w:i/>
          <w:iCs/>
          <w:color w:val="000000"/>
          <w:sz w:val="28"/>
          <w:szCs w:val="28"/>
        </w:rPr>
        <w:t xml:space="preserve"> </w:t>
      </w:r>
      <w:r w:rsidRPr="00D529E0">
        <w:rPr>
          <w:i/>
          <w:iCs/>
          <w:color w:val="000000"/>
          <w:sz w:val="28"/>
          <w:szCs w:val="28"/>
        </w:rPr>
        <w:t>физику).</w:t>
      </w:r>
      <w:proofErr w:type="gramEnd"/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D529E0">
        <w:rPr>
          <w:color w:val="000000"/>
          <w:sz w:val="28"/>
          <w:szCs w:val="28"/>
        </w:rPr>
        <w:t>- В каких войсках служил Калашников, когда был призван в армию</w:t>
      </w:r>
      <w:r w:rsidRPr="00D529E0">
        <w:rPr>
          <w:i/>
          <w:iCs/>
          <w:color w:val="000000"/>
          <w:sz w:val="28"/>
          <w:szCs w:val="28"/>
        </w:rPr>
        <w:t>? (в танковых)</w:t>
      </w:r>
      <w:proofErr w:type="gramEnd"/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Начало пути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 xml:space="preserve">(Уже в период службы в армии М. Т. Калашников проявил себя как изобретатель. Ему удалось разработать инерционный счетчик выстрелов из танковой пушки, а также счетчик танкового </w:t>
      </w:r>
      <w:proofErr w:type="spellStart"/>
      <w:r w:rsidRPr="00D529E0">
        <w:rPr>
          <w:color w:val="000000"/>
          <w:sz w:val="28"/>
          <w:szCs w:val="28"/>
        </w:rPr>
        <w:t>моторесурса</w:t>
      </w:r>
      <w:proofErr w:type="spellEnd"/>
      <w:r w:rsidRPr="00D529E0">
        <w:rPr>
          <w:color w:val="000000"/>
          <w:sz w:val="28"/>
          <w:szCs w:val="28"/>
        </w:rPr>
        <w:t xml:space="preserve"> и приспособление к пистолету ТТ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7) В начале 1941 года он впервые встретился с командующий войсками Киевского Особого военного округа Георгием Жуковым, который вручил талантливому юноше именные часы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8) Великую Отечественную войну Калашников начал командиром танка. В октябре 1941 года под Брянском во время атаки его рота попала под артиллерийский обстрел. Танк Калашникова был подбит, сам он получил тяжелое ранение в плечо и серьезную контузию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В госпитале Калашников начал работать над проектом пистолета-пулемета для нужд Красной Армии. Активно используя техническую литературу из больничной библиотеки, он к моменту выхода из госпиталя создал чертежи нового оружия. Получив по состоянию здоровья 6-месячный восстановительный отпуск, Калашников вернулся в Курью, а затем на станцию Матай, где в мастерских железнодорожного депо с позволения начальника изготовил опытный образец пистолета-пулемета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9) Первым из оружейных специалистов оценил опытный образец начальник Артиллерийской академии им. Дзержинского, профессор, генерал-майор Анатолий Благонравов. Он выявил недоработки конструкции, но отметил и талантливость начинающего разработчика и рекомендовал направить Калашникова на техническую учебу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lastRenderedPageBreak/>
        <w:t>С 1942 года Калашников начал служить на Центральном научно-исследовательском полигоне стрелкового вооружения  Главного Артиллерийского управления РККА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Создание легендарного автомата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IV Просмотр видеофильма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Беседа: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- Как назывался первый автомат, созданный легендарным оружейником? </w:t>
      </w:r>
      <w:r w:rsidRPr="00D529E0">
        <w:rPr>
          <w:i/>
          <w:iCs/>
          <w:color w:val="000000"/>
          <w:sz w:val="28"/>
          <w:szCs w:val="28"/>
        </w:rPr>
        <w:t>(АК – 47)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i/>
          <w:iCs/>
          <w:color w:val="000000"/>
          <w:sz w:val="28"/>
          <w:szCs w:val="28"/>
        </w:rPr>
        <w:t>- </w:t>
      </w:r>
      <w:r w:rsidRPr="00D529E0">
        <w:rPr>
          <w:color w:val="000000"/>
          <w:sz w:val="28"/>
          <w:szCs w:val="28"/>
        </w:rPr>
        <w:t>Где, в каком городе работал конструктор? </w:t>
      </w:r>
      <w:r w:rsidRPr="00D529E0">
        <w:rPr>
          <w:i/>
          <w:iCs/>
          <w:color w:val="000000"/>
          <w:sz w:val="28"/>
          <w:szCs w:val="28"/>
        </w:rPr>
        <w:t>(</w:t>
      </w:r>
      <w:proofErr w:type="gramStart"/>
      <w:r w:rsidRPr="00D529E0">
        <w:rPr>
          <w:i/>
          <w:iCs/>
          <w:color w:val="000000"/>
          <w:sz w:val="28"/>
          <w:szCs w:val="28"/>
        </w:rPr>
        <w:t>г</w:t>
      </w:r>
      <w:proofErr w:type="gramEnd"/>
      <w:r w:rsidRPr="00D529E0">
        <w:rPr>
          <w:i/>
          <w:iCs/>
          <w:color w:val="000000"/>
          <w:sz w:val="28"/>
          <w:szCs w:val="28"/>
        </w:rPr>
        <w:t>. Ижевск)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Награды Калашникова М.Т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11) В 1971 году ученым советом Тульского политехнического института по совокупности исследовательски-конструкторских работ и изобретений без защиты диссертации Калашникову присвоена ученая степень доктора технических наук. Он является академиком 16 различных российских и зарубежных академий. Конструктор имеет 35 авторских свидетельств на изобретения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Родина по достоинству оценила ратный труд и талант конструктора. Доктор технических наук, генерал-лейтенант Михаил Тимофеевич Калашников имеет более 37 орденов и медалей. Неоднократно был награжден государственными премиями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Также ему присвоены звания почетного гражданина Удмуртской Республики, города Ижевска, села Курья Алтайского края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Калашников является членом Союза писателей России. Он написал шесть книг с воспоминаниями о своей жизни и о людях, с которыми он работал и жил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Болезнь и смерть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(слайд 12) Здоровье Калашникова М.Т. стало ухудшаться в марте 2012 г. На этом фоне оружейник, уже находящийся в преклонном возрасте, прекратил свою деятельность. Михаил Тимофеевич Калашников ушел из жизни 23 декабря 2013 г., в Ижевске. Ему было 94 года. Похоронен Михаил Тимофеевич был на Пантеоне Героев Федерального военного мемориального кладбища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V. Заключение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lastRenderedPageBreak/>
        <w:t>В заключении мне бы хотелось процитировать слова Михаила Тимофеевича «Мне постоянно приходится оправдываться. Хотя оправдываться не за что. Я все делал для прославления своего Отечества. Оружие создавал для защиты рубежей своего Отечества, а не для террористов. Я хочу, чтобы оно и дальше служило этой цели. Для меня это мирное оружие, поэтому в мирное время оно должно быть под замком. А это уже дело политиков...», - говорил великий конструктор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Как и любой патриот, Михаил Тимофеевич Калашников, заботился о безопасности своей Родины, мечтал о мире для всех нас!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Я желаю вам, ребята, чтобы вы научились также горячо любить свою Родину, как этот, некогда деревенский мальчик, выросший в очень многодетной семье. И всю свою долгую жизнь он ежедневно трудился на её благо. Михаил Калашников – это символ 20 века</w:t>
      </w:r>
      <w:r w:rsidRPr="00D529E0">
        <w:rPr>
          <w:b/>
          <w:bCs/>
          <w:color w:val="000000"/>
          <w:sz w:val="28"/>
          <w:szCs w:val="28"/>
        </w:rPr>
        <w:t>, </w:t>
      </w:r>
      <w:r w:rsidRPr="00D529E0">
        <w:rPr>
          <w:color w:val="000000"/>
          <w:sz w:val="28"/>
          <w:szCs w:val="28"/>
        </w:rPr>
        <w:t>гений и влюблённый в свою профессию человек.</w:t>
      </w:r>
    </w:p>
    <w:p w:rsidR="00D529E0" w:rsidRPr="00D529E0" w:rsidRDefault="00D529E0" w:rsidP="00D529E0">
      <w:pPr>
        <w:pStyle w:val="a3"/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b/>
          <w:bCs/>
          <w:color w:val="000000"/>
          <w:sz w:val="28"/>
          <w:szCs w:val="28"/>
        </w:rPr>
        <w:t>Источники:</w:t>
      </w:r>
    </w:p>
    <w:p w:rsidR="00D529E0" w:rsidRPr="00D529E0" w:rsidRDefault="00D529E0" w:rsidP="00D529E0">
      <w:pPr>
        <w:pStyle w:val="a3"/>
        <w:numPr>
          <w:ilvl w:val="0"/>
          <w:numId w:val="2"/>
        </w:numPr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https://obrazovaka.ru/mikhail-kalashnikov.html</w:t>
      </w:r>
    </w:p>
    <w:p w:rsidR="00D529E0" w:rsidRPr="00D529E0" w:rsidRDefault="00D529E0" w:rsidP="00D529E0">
      <w:pPr>
        <w:pStyle w:val="a3"/>
        <w:numPr>
          <w:ilvl w:val="0"/>
          <w:numId w:val="2"/>
        </w:numPr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https://ru.wikipedia.org/wiki/</w:t>
      </w:r>
    </w:p>
    <w:p w:rsidR="00D529E0" w:rsidRPr="00D529E0" w:rsidRDefault="00D529E0" w:rsidP="00D529E0">
      <w:pPr>
        <w:pStyle w:val="a3"/>
        <w:numPr>
          <w:ilvl w:val="0"/>
          <w:numId w:val="2"/>
        </w:numPr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https://www.youtube.com/watch?time_continue=72&amp;v=6uS_uM0deyc</w:t>
      </w:r>
    </w:p>
    <w:p w:rsidR="00D529E0" w:rsidRPr="00D529E0" w:rsidRDefault="00D529E0" w:rsidP="00D529E0">
      <w:pPr>
        <w:pStyle w:val="a3"/>
        <w:numPr>
          <w:ilvl w:val="0"/>
          <w:numId w:val="2"/>
        </w:numPr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https://pochta-polevaya.ru/aboutarmy/heroes/heroes_russia/27289.html</w:t>
      </w:r>
    </w:p>
    <w:p w:rsidR="00D529E0" w:rsidRPr="00D529E0" w:rsidRDefault="00D529E0" w:rsidP="00D529E0">
      <w:pPr>
        <w:pStyle w:val="a3"/>
        <w:numPr>
          <w:ilvl w:val="0"/>
          <w:numId w:val="2"/>
        </w:numPr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https://ria.ru/20121110/910264283.html</w:t>
      </w:r>
    </w:p>
    <w:p w:rsidR="00D529E0" w:rsidRPr="00D529E0" w:rsidRDefault="00D529E0" w:rsidP="00D529E0">
      <w:pPr>
        <w:pStyle w:val="a3"/>
        <w:numPr>
          <w:ilvl w:val="0"/>
          <w:numId w:val="2"/>
        </w:numPr>
        <w:shd w:val="clear" w:color="auto" w:fill="FFFFFF"/>
        <w:spacing w:before="0" w:beforeAutospacing="0" w:after="164" w:afterAutospacing="0" w:line="360" w:lineRule="auto"/>
        <w:jc w:val="both"/>
        <w:rPr>
          <w:color w:val="000000"/>
          <w:sz w:val="28"/>
          <w:szCs w:val="28"/>
        </w:rPr>
      </w:pPr>
      <w:r w:rsidRPr="00D529E0">
        <w:rPr>
          <w:color w:val="000000"/>
          <w:sz w:val="28"/>
          <w:szCs w:val="28"/>
        </w:rPr>
        <w:t>https://yandex.ru/images/</w:t>
      </w:r>
    </w:p>
    <w:p w:rsidR="007136A0" w:rsidRPr="00D529E0" w:rsidRDefault="007136A0" w:rsidP="00D52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9E0" w:rsidRPr="00D529E0" w:rsidRDefault="00D529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29E0" w:rsidRPr="00D529E0" w:rsidSect="00D52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7029"/>
    <w:multiLevelType w:val="multilevel"/>
    <w:tmpl w:val="414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F230D7"/>
    <w:multiLevelType w:val="multilevel"/>
    <w:tmpl w:val="78F0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9E0"/>
    <w:rsid w:val="007136A0"/>
    <w:rsid w:val="00B303C2"/>
    <w:rsid w:val="00D529E0"/>
    <w:rsid w:val="00F8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D3008-82F6-404A-96E0-8024BA0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5</Words>
  <Characters>6242</Characters>
  <Application>Microsoft Office Word</Application>
  <DocSecurity>0</DocSecurity>
  <Lines>52</Lines>
  <Paragraphs>14</Paragraphs>
  <ScaleCrop>false</ScaleCrop>
  <Company>Microsoft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indows User</cp:lastModifiedBy>
  <cp:revision>2</cp:revision>
  <dcterms:created xsi:type="dcterms:W3CDTF">2019-11-05T07:46:00Z</dcterms:created>
  <dcterms:modified xsi:type="dcterms:W3CDTF">2019-11-07T10:55:00Z</dcterms:modified>
</cp:coreProperties>
</file>